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-247650</wp:posOffset>
                </wp:positionV>
                <wp:extent cx="4081145" cy="1914525"/>
                <wp:effectExtent l="4445" t="4445" r="10160" b="508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1145" cy="1914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F3FBC" w:rsidRDefault="000028D0">
                            <w:pP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Sameer Murtaza             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SQA engineer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Software Engineer (Trainee)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Computer Science Teacher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 Frontend developer internee</w:t>
                            </w:r>
                          </w:p>
                          <w:p w:rsidR="00CF3FBC" w:rsidRDefault="00CF3FB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F3FBC" w:rsidRDefault="000028D0">
                            <w:pPr>
                              <w:spacing w:after="0"/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ntact 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>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9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3204366435</w:t>
                            </w:r>
                          </w:p>
                          <w:p w:rsidR="00CF3FBC" w:rsidRDefault="0052536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Style w:val="IntenseEmphasis1"/>
                                <w:i w:val="0"/>
                                <w:color w:val="FFFFFF" w:themeColor="background1"/>
                              </w:rPr>
                              <w:t xml:space="preserve">Email      :   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sameermurtaza16@gmail.com</w:t>
                            </w:r>
                          </w:p>
                          <w:p w:rsidR="00CF3FBC" w:rsidRDefault="0052536A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ddress  : 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House# 28, S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treet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># 55b, Sant Nagar</w:t>
                            </w:r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Outfall Road, L</w:t>
                            </w:r>
                            <w:r w:rsidR="000028D0">
                              <w:rPr>
                                <w:color w:val="FFFFFF" w:themeColor="background1"/>
                              </w:rPr>
                              <w:t>ah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19.45pt;margin-top:-19.5pt;width:321.3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" fillcolor="#17365d [2415]">
                <v:fill color2="#17365d [2415]" focusposition=".5,.5" focussize="" focus="100%" type="gradientRadial"/>
                <v:textbox>
                  <w:txbxContent>
                    <w:p w:rsidR="00CF3FBC" w:rsidRDefault="000028D0">
                      <w:pPr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8"/>
                          <w:szCs w:val="38"/>
                        </w:rPr>
                        <w:t xml:space="preserve">Sameer Murtaza                                    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 xml:space="preserve">SQA engineer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/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 xml:space="preserve">Software Engineer (Trainee)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/ 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 xml:space="preserve">Computer Science Teacher </w:t>
                      </w:r>
                      <w:r>
                        <w:rPr>
                          <w:b/>
                          <w:color w:val="FFFFFF" w:themeColor="background1"/>
                        </w:rPr>
                        <w:t>/</w:t>
                      </w:r>
                      <w:r>
                        <w:rPr>
                          <w:b/>
                          <w:color w:val="FFFFFF" w:themeColor="background1"/>
                          <w:u w:val="single"/>
                        </w:rPr>
                        <w:t xml:space="preserve"> Frontend developer internee</w:t>
                      </w:r>
                    </w:p>
                    <w:p w:rsidR="00CF3FBC" w:rsidRDefault="00CF3FBC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CF3FBC" w:rsidRDefault="000028D0">
                      <w:pPr>
                        <w:spacing w:after="0"/>
                        <w:rPr>
                          <w:rStyle w:val="IntenseEmphasis1"/>
                          <w:i w:val="0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ontact  </w:t>
                      </w:r>
                      <w:r w:rsidR="0052536A">
                        <w:rPr>
                          <w:color w:val="FFFFFF" w:themeColor="background1"/>
                        </w:rPr>
                        <w:t>: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2536A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>+</w:t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92</w:t>
                      </w:r>
                      <w: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3204366435</w:t>
                      </w:r>
                    </w:p>
                    <w:p w:rsidR="00CF3FBC" w:rsidRDefault="0052536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rStyle w:val="IntenseEmphasis1"/>
                          <w:i w:val="0"/>
                          <w:color w:val="FFFFFF" w:themeColor="background1"/>
                        </w:rPr>
                        <w:t xml:space="preserve">Email      :   </w:t>
                      </w:r>
                      <w:r w:rsidR="000028D0">
                        <w:rPr>
                          <w:color w:val="FFFFFF" w:themeColor="background1"/>
                        </w:rPr>
                        <w:t>sameermurtaza16@gmail.com</w:t>
                      </w:r>
                    </w:p>
                    <w:p w:rsidR="00CF3FBC" w:rsidRDefault="0052536A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ddress  : </w:t>
                      </w:r>
                      <w:r w:rsidR="00E91B94">
                        <w:rPr>
                          <w:color w:val="FFFFFF" w:themeColor="background1"/>
                        </w:rPr>
                        <w:t xml:space="preserve"> House# 28, S</w:t>
                      </w:r>
                      <w:r w:rsidR="000028D0">
                        <w:rPr>
                          <w:color w:val="FFFFFF" w:themeColor="background1"/>
                        </w:rPr>
                        <w:t>treet</w:t>
                      </w:r>
                      <w:r w:rsidR="00E91B94">
                        <w:rPr>
                          <w:color w:val="FFFFFF" w:themeColor="background1"/>
                        </w:rPr>
                        <w:t># 55b, Sant Nagar</w:t>
                      </w:r>
                      <w:r>
                        <w:rPr>
                          <w:color w:val="FFFFFF" w:themeColor="background1"/>
                        </w:rPr>
                        <w:t>,</w:t>
                      </w:r>
                      <w:r w:rsidR="00E91B94">
                        <w:rPr>
                          <w:color w:val="FFFFFF" w:themeColor="background1"/>
                        </w:rPr>
                        <w:t xml:space="preserve"> Outfall Road, L</w:t>
                      </w:r>
                      <w:r w:rsidR="000028D0">
                        <w:rPr>
                          <w:color w:val="FFFFFF" w:themeColor="background1"/>
                        </w:rPr>
                        <w:t>ah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247650</wp:posOffset>
                </wp:positionV>
                <wp:extent cx="2901315" cy="10508615"/>
                <wp:effectExtent l="4445" t="4445" r="8890" b="2159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10508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CF3FBC" w:rsidRDefault="0052536A" w:rsidP="000628EC">
                            <w:pPr>
                              <w:spacing w:after="0"/>
                              <w:rPr>
                                <w:rFonts w:eastAsia="Cambria" w:cstheme="minorHAnsi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UMMARY</w:t>
                            </w:r>
                          </w:p>
                          <w:p w:rsidR="00CF3FBC" w:rsidRDefault="000028D0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o succeed in an environment of growth and excellence to earn a job which provides me job satisfaction, self-development and help me to achieve personal as well as organizational goals.</w:t>
                            </w:r>
                          </w:p>
                          <w:p w:rsidR="00CF3FBC" w:rsidRDefault="00CF3FBC">
                            <w:pPr>
                              <w:spacing w:after="0"/>
                              <w:rPr>
                                <w:rFonts w:eastAsia="Cambria" w:cstheme="minorHAnsi"/>
                                <w:b/>
                                <w:color w:val="FFFFFF" w:themeColor="background1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CF3FBC" w:rsidRDefault="000028D0">
                            <w:pPr>
                              <w:spacing w:after="0"/>
                              <w:rPr>
                                <w:rFonts w:eastAsia="Cambria" w:cstheme="minorHAnsi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ERSONAL DETAILS</w:t>
                            </w:r>
                          </w:p>
                          <w:p w:rsidR="00CF3FBC" w:rsidRDefault="000028D0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Name                   </w:t>
                            </w:r>
                            <w:r w:rsidR="00E91B94"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:   </w:t>
                            </w:r>
                            <w:r>
                              <w:rPr>
                                <w:color w:val="FFFFFF" w:themeColor="background1"/>
                              </w:rPr>
                              <w:t>Sameer Murtaza</w:t>
                            </w:r>
                          </w:p>
                          <w:p w:rsidR="00CF3FBC" w:rsidRDefault="000028D0">
                            <w:pPr>
                              <w:spacing w:after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ather’s Name    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>:   Mahmood Abbas</w:t>
                            </w:r>
                          </w:p>
                          <w:p w:rsidR="00CF3FBC" w:rsidRDefault="000028D0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Date of Birth       </w:t>
                            </w:r>
                            <w:r w:rsidR="00E91B94"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:   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>16 F</w:t>
                            </w:r>
                            <w:r>
                              <w:rPr>
                                <w:color w:val="FFFFFF" w:themeColor="background1"/>
                              </w:rPr>
                              <w:t>eb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2000</w:t>
                            </w:r>
                          </w:p>
                          <w:p w:rsidR="00CF3FBC" w:rsidRDefault="000028D0">
                            <w:pPr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Marital status     </w:t>
                            </w:r>
                            <w:r w:rsidR="00E91B94">
                              <w:rPr>
                                <w:rFonts w:cstheme="minorHAnsi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:   Single</w:t>
                            </w:r>
                          </w:p>
                          <w:p w:rsidR="00CF3FBC" w:rsidRDefault="000028D0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NIC                     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>:   3520237739611</w:t>
                            </w:r>
                          </w:p>
                          <w:p w:rsidR="00CF3FBC" w:rsidRDefault="000028D0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k Driving License</w:t>
                            </w:r>
                            <w:r w:rsidR="00E91B94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52536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LE-22-21125</w:t>
                            </w:r>
                          </w:p>
                          <w:p w:rsidR="00CF3FBC" w:rsidRDefault="00CF3FBC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:rsidR="00CF3FBC" w:rsidRDefault="000028D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:rsid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Bach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lors in Computer Scienc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2018-2022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>University Of Central Punjab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:rsidR="00CF3FBC" w:rsidRPr="0052536A" w:rsidRDefault="000028D0" w:rsidP="005253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Intermediate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 – (ICS)</w:t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      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t>2016-2018</w:t>
                            </w:r>
                            <w:r w:rsidR="000628EC">
                              <w:rPr>
                                <w:iCs/>
                                <w:color w:val="FFFFFF" w:themeColor="background1"/>
                              </w:rPr>
                              <w:br/>
                              <w:t>Forman Christian College University</w:t>
                            </w:r>
                            <w:r w:rsidR="00E91B94" w:rsidRP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:rsidR="00E91B94" w:rsidRPr="0052536A" w:rsidRDefault="00E91B94" w:rsidP="005253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M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 xml:space="preserve">atriculation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–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="0052536A">
                              <w:rPr>
                                <w:iCs/>
                                <w:color w:val="FFFFFF" w:themeColor="background1"/>
                              </w:rPr>
                              <w:t>(Computer Science)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      2014-2016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Abdali Grammar School </w:t>
                            </w:r>
                          </w:p>
                          <w:p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st planning and execution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st case design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anual and automated test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Regression test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PI testing, UI /UX test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DLC/STLC</w:t>
                            </w:r>
                          </w:p>
                          <w:p w:rsidR="00CF3FBC" w:rsidRDefault="00525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gile methodolo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gie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efect track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Performance test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ecurity tes</w:t>
                            </w:r>
                            <w:r w:rsidR="0052536A">
                              <w:rPr>
                                <w:rFonts w:cstheme="minorHAnsi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I /CD integration</w:t>
                            </w:r>
                          </w:p>
                          <w:p w:rsidR="00CF3FBC" w:rsidRDefault="000628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zure DevO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p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llaboration &amp; communication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pecialization in report analysi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alytical</w:t>
                            </w:r>
                            <w:r w:rsidR="000628EC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&amp; Problem solving skill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Documentation</w:t>
                            </w:r>
                          </w:p>
                          <w:p w:rsidR="00CF3FBC" w:rsidRPr="000628EC" w:rsidRDefault="000028D0" w:rsidP="000628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daptability to change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mmunication Writing skill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eaching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rt and Design</w:t>
                            </w:r>
                          </w:p>
                          <w:p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CF3FBC" w:rsidRDefault="00CF3FBC">
                            <w:pPr>
                              <w:pStyle w:val="ListParagraph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CF3FBC" w:rsidRDefault="00CF3FBC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:rsidR="00CF3FBC" w:rsidRDefault="00CF3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F3FBC" w:rsidRDefault="00CF3FBC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-12.75pt;margin-top:-19.5pt;width:228.45pt;height:827.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" fillcolor="#0f243e [1615]">
                <v:textbox>
                  <w:txbxContent>
                    <w:p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:rsidR="00CF3FBC" w:rsidRDefault="0052536A" w:rsidP="000628EC">
                      <w:pPr>
                        <w:spacing w:after="0"/>
                        <w:rPr>
                          <w:rFonts w:eastAsia="Cambria" w:cstheme="minorHAnsi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UMMARY</w:t>
                      </w:r>
                    </w:p>
                    <w:p w:rsidR="00CF3FBC" w:rsidRDefault="000028D0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o succeed in an environment of growth and excellence to earn a job which provides me job satisfaction, self-development and help me to achieve personal as well as organizational goals.</w:t>
                      </w:r>
                    </w:p>
                    <w:p w:rsidR="00CF3FBC" w:rsidRDefault="00CF3FBC">
                      <w:pPr>
                        <w:spacing w:after="0"/>
                        <w:rPr>
                          <w:rFonts w:eastAsia="Cambria" w:cstheme="minorHAnsi"/>
                          <w:b/>
                          <w:color w:val="FFFFFF" w:themeColor="background1"/>
                          <w:sz w:val="2"/>
                          <w:szCs w:val="2"/>
                          <w:u w:val="single"/>
                        </w:rPr>
                      </w:pPr>
                    </w:p>
                    <w:p w:rsidR="00CF3FBC" w:rsidRDefault="000028D0">
                      <w:pPr>
                        <w:spacing w:after="0"/>
                        <w:rPr>
                          <w:rFonts w:eastAsia="Cambria" w:cstheme="minorHAnsi"/>
                          <w:b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ERSONAL DETAILS</w:t>
                      </w:r>
                    </w:p>
                    <w:p w:rsidR="00CF3FBC" w:rsidRDefault="000028D0">
                      <w:pPr>
                        <w:spacing w:after="0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Name                   </w:t>
                      </w:r>
                      <w:r w:rsidR="00E91B94"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:   </w:t>
                      </w:r>
                      <w:r>
                        <w:rPr>
                          <w:color w:val="FFFFFF" w:themeColor="background1"/>
                        </w:rPr>
                        <w:t>Sameer Murtaza</w:t>
                      </w:r>
                    </w:p>
                    <w:p w:rsidR="00CF3FBC" w:rsidRDefault="000028D0">
                      <w:pPr>
                        <w:spacing w:after="0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ather’s Name    </w:t>
                      </w:r>
                      <w:r w:rsidR="00E91B94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>:   Mahmood Abbas</w:t>
                      </w:r>
                    </w:p>
                    <w:p w:rsidR="00CF3FBC" w:rsidRDefault="000028D0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Date of Birth       </w:t>
                      </w:r>
                      <w:r w:rsidR="00E91B94"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:   </w:t>
                      </w:r>
                      <w:r w:rsidR="0052536A">
                        <w:rPr>
                          <w:color w:val="FFFFFF" w:themeColor="background1"/>
                        </w:rPr>
                        <w:t>16 F</w:t>
                      </w:r>
                      <w:r>
                        <w:rPr>
                          <w:color w:val="FFFFFF" w:themeColor="background1"/>
                        </w:rPr>
                        <w:t>eb</w:t>
                      </w:r>
                      <w:r w:rsidR="0052536A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2000</w:t>
                      </w:r>
                    </w:p>
                    <w:p w:rsidR="00CF3FBC" w:rsidRDefault="000028D0">
                      <w:pPr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Marital status     </w:t>
                      </w:r>
                      <w:r w:rsidR="00E91B94">
                        <w:rPr>
                          <w:rFonts w:cstheme="minorHAnsi"/>
                          <w:color w:val="FFFFFF" w:themeColor="background1"/>
                        </w:rPr>
                        <w:tab/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:   Single</w:t>
                      </w:r>
                    </w:p>
                    <w:p w:rsidR="00CF3FBC" w:rsidRDefault="000028D0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NIC                     </w:t>
                      </w:r>
                      <w:r w:rsidR="00E91B94"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>:   3520237739611</w:t>
                      </w:r>
                    </w:p>
                    <w:p w:rsidR="00CF3FBC" w:rsidRDefault="000028D0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k Driving License</w:t>
                      </w:r>
                      <w:r w:rsidR="00E91B94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  <w:r w:rsidR="0052536A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 xml:space="preserve"> LE-22-21125</w:t>
                      </w:r>
                    </w:p>
                    <w:p w:rsidR="00CF3FBC" w:rsidRDefault="00CF3FBC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:rsidR="00CF3FBC" w:rsidRDefault="000028D0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:rsidR="00E91B94" w:rsidRDefault="00E91B94" w:rsidP="00E91B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Bach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lors in Computer Scienc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br/>
                        <w:t xml:space="preserve">2018-2022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>University Of Central Punjab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:rsidR="00CF3FBC" w:rsidRPr="0052536A" w:rsidRDefault="000028D0" w:rsidP="005253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Intermediate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 – (ICS)</w:t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tab/>
                        <w:t xml:space="preserve">       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br/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t>2016-2018</w:t>
                      </w:r>
                      <w:r w:rsidR="000628EC">
                        <w:rPr>
                          <w:iCs/>
                          <w:color w:val="FFFFFF" w:themeColor="background1"/>
                        </w:rPr>
                        <w:br/>
                        <w:t>Forman Christian College University</w:t>
                      </w:r>
                      <w:r w:rsidR="00E91B94" w:rsidRPr="0052536A"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:rsidR="00E91B94" w:rsidRPr="0052536A" w:rsidRDefault="00E91B94" w:rsidP="005253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M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 xml:space="preserve">atriculation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–</w:t>
                      </w:r>
                      <w:r>
                        <w:rPr>
                          <w:iCs/>
                          <w:color w:val="FFFFFF" w:themeColor="background1"/>
                        </w:rPr>
                        <w:tab/>
                        <w:t xml:space="preserve"> </w:t>
                      </w:r>
                      <w:r w:rsidR="0052536A">
                        <w:rPr>
                          <w:iCs/>
                          <w:color w:val="FFFFFF" w:themeColor="background1"/>
                        </w:rPr>
                        <w:t>(Computer Science)</w:t>
                      </w:r>
                      <w:r>
                        <w:rPr>
                          <w:iCs/>
                          <w:color w:val="FFFFFF" w:themeColor="background1"/>
                        </w:rPr>
                        <w:t xml:space="preserve">       2014-2016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Abdali Grammar School </w:t>
                      </w:r>
                    </w:p>
                    <w:p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st planning and execution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st case design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Manual and automated test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Regression test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PI testing, UI /UX test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DLC/STLC</w:t>
                      </w:r>
                    </w:p>
                    <w:p w:rsidR="00CF3FBC" w:rsidRDefault="00525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gile methodolo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gie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efect track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Performance test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ecurity tes</w:t>
                      </w:r>
                      <w:r w:rsidR="0052536A">
                        <w:rPr>
                          <w:rFonts w:cstheme="minorHAnsi"/>
                          <w:color w:val="FFFFFF" w:themeColor="background1"/>
                        </w:rPr>
                        <w:t>t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I /CD integration</w:t>
                      </w:r>
                    </w:p>
                    <w:p w:rsidR="00CF3FBC" w:rsidRDefault="000628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zure DevO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p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llaboration &amp; communication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pecialization in report analysi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alytical</w:t>
                      </w:r>
                      <w:r w:rsidR="000628EC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&amp; Problem solving skill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Documentation</w:t>
                      </w:r>
                    </w:p>
                    <w:p w:rsidR="00CF3FBC" w:rsidRPr="000628EC" w:rsidRDefault="000028D0" w:rsidP="000628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daptability to change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mmunication Writing skill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eaching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rt and Design</w:t>
                      </w:r>
                    </w:p>
                    <w:p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:rsidR="00CF3FBC" w:rsidRDefault="00CF3FBC">
                      <w:pPr>
                        <w:pStyle w:val="ListParagraph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:rsidR="00CF3FBC" w:rsidRDefault="00CF3FBC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:rsidR="00CF3FBC" w:rsidRDefault="00CF3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F3FBC" w:rsidRDefault="00CF3FBC">
                      <w:pPr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 xml:space="preserve"> </w:t>
      </w:r>
      <w:r>
        <w:rPr>
          <w:rFonts w:cstheme="minorHAnsi"/>
          <w:lang w:eastAsia="en-US"/>
        </w:rPr>
        <w:t xml:space="preserve">                </w:t>
      </w:r>
      <w:r>
        <w:rPr>
          <w:rFonts w:cstheme="minorHAnsi"/>
          <w:noProof/>
          <w:lang w:eastAsia="en-US"/>
        </w:rPr>
        <w:drawing>
          <wp:inline distT="0" distB="0" distL="0" distR="0">
            <wp:extent cx="1213485" cy="12134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46990</wp:posOffset>
                </wp:positionV>
                <wp:extent cx="4110990" cy="10281285"/>
                <wp:effectExtent l="0" t="0" r="3810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028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3FBC" w:rsidRDefault="000028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CF3FBC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QA engineer                                                  </w:t>
                            </w:r>
                            <w:r w:rsidR="0052536A">
                              <w:rPr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0628EC">
                              <w:t>March</w:t>
                            </w:r>
                            <w:r>
                              <w:t>/2023 – Present</w:t>
                            </w:r>
                          </w:p>
                          <w:p w:rsidR="00CF3FBC" w:rsidRDefault="005253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Medcare MSO</w:t>
                            </w:r>
                            <w:r w:rsidR="000028D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 Global </w:t>
                            </w:r>
                          </w:p>
                          <w:p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plementing EDI solutions for efficient data exchange between healthcare entitie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grating EHR/EMR systems with other healthcare applications and databas</w:t>
                            </w:r>
                            <w:bookmarkStart w:id="0" w:name="_GoBack"/>
                            <w:bookmarkEnd w:id="0"/>
                            <w:r>
                              <w:t>e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suring compliance with HIPAA regulations to safeguard patient data and privacy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plementing security measures for protecting sensitive healthcare information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naging EDI transactions such as claims submissions, eligibility verification, and electronic remittance advice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solving issues related to EDI data transmission and ensuring data accuracy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verseeing the implementation and customization of EHR/EMR system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aining healthcare staff on the proper use of electronic record system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Facilitating interoperability between different healthcare systems using HL7 standard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plementing HL7 interfaces for data exchange between diverse healthcare applications.</w:t>
                            </w:r>
                          </w:p>
                          <w:p w:rsidR="000628EC" w:rsidRPr="000628EC" w:rsidRDefault="000628E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ociate </w:t>
                            </w:r>
                            <w:r w:rsidR="000028D0">
                              <w:rPr>
                                <w:b/>
                              </w:rPr>
                              <w:t xml:space="preserve">SQA engineer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>
                              <w:t>Sept/2022 – Feb</w:t>
                            </w:r>
                            <w:r w:rsidR="000028D0">
                              <w:t xml:space="preserve">/2023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 xml:space="preserve">CureMD 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est system modifications to prepare for implementation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onitor bug resolution efforts and track successes.</w:t>
                            </w:r>
                          </w:p>
                          <w:p w:rsid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udy and implemented HIPPA rules in functionalities.</w:t>
                            </w:r>
                          </w:p>
                          <w:p w:rsidR="00E91B94" w:rsidRPr="00E91B94" w:rsidRDefault="00E91B94" w:rsidP="00E91B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Worked on crystal reports, HCFA, EDI and ERA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Review software documentation to ensure technical accuracy, compliance, or completeness, or to mitigate risk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ide feedback and recommendations to developers on software usability and functionality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Update automated test scripts to ensure currency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Create or maintain databases of known test defect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Install, maintain, or use software testing programs.</w:t>
                            </w:r>
                            <w:r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</w:p>
                          <w:p w:rsidR="00CF3FBC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oftware Engineer(Trainee)           </w:t>
                            </w:r>
                            <w:r w:rsidR="0052536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bCs/>
                              </w:rPr>
                              <w:t>Batch (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Jun/2022 – Sep/2022)</w:t>
                            </w:r>
                          </w:p>
                          <w:p w:rsidR="00CF3FBC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CureM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52536A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bootcamp by techlift and p@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ha</w:t>
                            </w:r>
                          </w:p>
                          <w:p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</w:t>
                            </w:r>
                            <w:r w:rsidR="0052536A">
                              <w:t>c</w:t>
                            </w:r>
                            <w:r>
                              <w:t>cessfully completed 300 hours training in web engineering using ASP .NET.</w:t>
                            </w:r>
                          </w:p>
                          <w:p w:rsidR="00CF3FBC" w:rsidRDefault="00CF3F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F3FBC" w:rsidRDefault="00CF3F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F3FBC" w:rsidRDefault="00CF3F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F3FBC" w:rsidRDefault="00CF3FB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:rsidR="00CF3FBC" w:rsidRDefault="00CF3FBC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21.35pt;margin-top:3.7pt;width:323.7pt;height:809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" stroked="f">
                <v:textbox>
                  <w:txbxContent>
                    <w:p w:rsidR="00CF3FBC" w:rsidRDefault="000028D0">
                      <w:pP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:rsidR="00CF3FBC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SQA engineer                                                  </w:t>
                      </w:r>
                      <w:r w:rsidR="0052536A">
                        <w:rPr>
                          <w:b/>
                        </w:rPr>
                        <w:t xml:space="preserve">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="000628EC">
                        <w:t>March</w:t>
                      </w:r>
                      <w:r>
                        <w:t>/2023 – Present</w:t>
                      </w:r>
                    </w:p>
                    <w:p w:rsidR="00CF3FBC" w:rsidRDefault="0052536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Medcare MSO</w:t>
                      </w:r>
                      <w:r w:rsidR="000028D0"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 xml:space="preserve"> Global </w:t>
                      </w:r>
                    </w:p>
                    <w:p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plementing EDI solutions for efficient data exchange between healthcare entitie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tegrating EHR/EMR systems with other healthcare applications and databas</w:t>
                      </w:r>
                      <w:bookmarkStart w:id="1" w:name="_GoBack"/>
                      <w:bookmarkEnd w:id="1"/>
                      <w:r>
                        <w:t>e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suring compliance with HIPAA regulations to safeguard patient data and privacy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plementing security measures for protecting sensitive healthcare information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naging EDI transactions such as claims submissions, eligibility verification, and electronic remittance advice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solving issues related to EDI data transmission and ensuring data accuracy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verseeing the implementation and customization of EHR/EMR system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raining healthcare staff on the proper use of electronic record system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Facilitating interoperability between different healthcare systems using HL7 standard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plementing HL7 interfaces for data exchange between diverse healthcare applications.</w:t>
                      </w:r>
                    </w:p>
                    <w:p w:rsidR="000628EC" w:rsidRPr="000628EC" w:rsidRDefault="000628EC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b/>
                        </w:rPr>
                        <w:t xml:space="preserve">Associate </w:t>
                      </w:r>
                      <w:r w:rsidR="000028D0">
                        <w:rPr>
                          <w:b/>
                        </w:rPr>
                        <w:t xml:space="preserve">SQA engineer                       </w:t>
                      </w:r>
                      <w:r>
                        <w:rPr>
                          <w:b/>
                        </w:rPr>
                        <w:t xml:space="preserve">                </w:t>
                      </w:r>
                      <w:r>
                        <w:t>Sept/2022 – Feb</w:t>
                      </w:r>
                      <w:r w:rsidR="000028D0">
                        <w:t xml:space="preserve">/2023  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 xml:space="preserve">CureMD 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Test system modifications to prepare for implementation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onitor bug resolution efforts and track successes.</w:t>
                      </w:r>
                    </w:p>
                    <w:p w:rsidR="00E91B94" w:rsidRDefault="00E91B94" w:rsidP="00E91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udy and implemented HIPPA rules in functionalities.</w:t>
                      </w:r>
                    </w:p>
                    <w:p w:rsidR="00E91B94" w:rsidRPr="00E91B94" w:rsidRDefault="00E91B94" w:rsidP="00E91B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Worked on crystal reports, HCFA, EDI and ERA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Review software documentation to ensure technical accuracy, compliance, or completeness, or to mitigate risk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ide feedback and recommendations to developers on software usability and functionality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Update automated test scripts to ensure currency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Create or maintain databases of known test defect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</w:rPr>
                        <w:t>Install, maintain, or use software testing programs.</w:t>
                      </w:r>
                      <w:r>
                        <w:rPr>
                          <w:rFonts w:eastAsia="Times New Roman"/>
                          <w:b/>
                        </w:rPr>
                        <w:t xml:space="preserve"> </w:t>
                      </w:r>
                    </w:p>
                    <w:p w:rsidR="00CF3FBC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Software Engineer(Trainee)           </w:t>
                      </w:r>
                      <w:r w:rsidR="0052536A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>
                        <w:rPr>
                          <w:bCs/>
                        </w:rPr>
                        <w:t>Batch (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Jun/2022 – Sep/2022)</w:t>
                      </w:r>
                    </w:p>
                    <w:p w:rsidR="00CF3FBC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CureMD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52536A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bootcamp by techlift and p@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ha</w:t>
                      </w:r>
                    </w:p>
                    <w:p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u</w:t>
                      </w:r>
                      <w:r w:rsidR="0052536A">
                        <w:t>c</w:t>
                      </w:r>
                      <w:r>
                        <w:t>cessfully completed 300 hours training in web engineering using ASP .NET.</w:t>
                      </w:r>
                    </w:p>
                    <w:p w:rsidR="00CF3FBC" w:rsidRDefault="00CF3FBC">
                      <w:pPr>
                        <w:rPr>
                          <w:rFonts w:eastAsia="Times New Roman"/>
                        </w:rPr>
                      </w:pPr>
                    </w:p>
                    <w:p w:rsidR="00CF3FBC" w:rsidRDefault="00CF3FBC">
                      <w:pPr>
                        <w:rPr>
                          <w:rFonts w:eastAsia="Times New Roman"/>
                        </w:rPr>
                      </w:pPr>
                    </w:p>
                    <w:p w:rsidR="00CF3FBC" w:rsidRDefault="00CF3FBC">
                      <w:pPr>
                        <w:rPr>
                          <w:rFonts w:eastAsia="Times New Roman"/>
                        </w:rPr>
                      </w:pPr>
                    </w:p>
                    <w:p w:rsidR="00CF3FBC" w:rsidRDefault="00CF3FBC">
                      <w:pPr>
                        <w:rPr>
                          <w:rFonts w:eastAsia="Times New Roman"/>
                        </w:rPr>
                      </w:pPr>
                    </w:p>
                    <w:p w:rsidR="00CF3FBC" w:rsidRDefault="00CF3FBC">
                      <w:pPr>
                        <w:pStyle w:val="ListParagraph"/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3FBC" w:rsidRDefault="000028D0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133985</wp:posOffset>
                </wp:positionV>
                <wp:extent cx="4110990" cy="0"/>
                <wp:effectExtent l="7620" t="9525" r="5715" b="952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77" o:spid="_x0000_s1026" o:spt="32" type="#_x0000_t32" style="position:absolute;left:0pt;margin-left:223.35pt;margin-top:10.55pt;height:0pt;width:323.7pt;z-index:251662336;mso-width-relative:page;mso-height-relative:page;" filled="f" stroked="t" coordsize="21600,21600" o:gfxdata="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t5aHfXAAAACgEAAA8AAAAAAAAAAQAg&#10;AAAAIgAAAGRycy9kb3ducmV2LnhtbFBLAQIUABQAAAAIAIdO4kCn6Xhi1gEAALMDAAAOAAAAAAAA&#10;AAEAIAAAACYBAABkcnMvZTJvRG9jLnhtbFBLBQYAAAAABgAGAFkBAABu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rPr>
          <w:rFonts w:cstheme="minorHAnsi"/>
        </w:rPr>
      </w:pPr>
    </w:p>
    <w:p w:rsidR="00CF3FBC" w:rsidRDefault="00CF3FBC">
      <w:pPr>
        <w:spacing w:after="200" w:line="276" w:lineRule="auto"/>
        <w:rPr>
          <w:rFonts w:cstheme="minorHAnsi"/>
        </w:rPr>
      </w:pPr>
    </w:p>
    <w:p w:rsidR="00CF3FBC" w:rsidRDefault="00CF3FBC">
      <w:pPr>
        <w:spacing w:after="200" w:line="276" w:lineRule="auto"/>
        <w:rPr>
          <w:rFonts w:cstheme="minorHAnsi"/>
        </w:rPr>
      </w:pPr>
    </w:p>
    <w:p w:rsidR="00CF3FBC" w:rsidRDefault="000028D0">
      <w:pPr>
        <w:spacing w:after="200" w:line="276" w:lineRule="auto"/>
      </w:pPr>
      <w:r>
        <w:t>.</w:t>
      </w:r>
    </w:p>
    <w:p w:rsidR="00CF3FBC" w:rsidRDefault="00CF3FBC">
      <w:pPr>
        <w:spacing w:after="200" w:line="276" w:lineRule="auto"/>
      </w:pPr>
    </w:p>
    <w:p w:rsidR="00CF3FBC" w:rsidRDefault="000028D0">
      <w:pPr>
        <w:spacing w:after="200" w:line="276" w:lineRule="auto"/>
      </w:pPr>
      <w:r>
        <w:br w:type="page"/>
      </w:r>
    </w:p>
    <w:p w:rsidR="00CF3FBC" w:rsidRDefault="000028D0">
      <w:pPr>
        <w:spacing w:after="0"/>
        <w:rPr>
          <w:b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-419100</wp:posOffset>
                </wp:positionV>
                <wp:extent cx="4136390" cy="10758170"/>
                <wp:effectExtent l="0" t="0" r="1651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6390" cy="1075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eated web forms and web API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mplemented localization and school </w:t>
                            </w:r>
                            <w:r w:rsidR="0052536A">
                              <w:t>forms on CureMD 11g</w:t>
                            </w:r>
                            <w:r>
                              <w:t>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n to Technology exploration, developing software solution modules and components from specification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n to design business processes and workflow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n to Documenting and unit testing software implementation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t>Web Engineering using NET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reated web forms and web APIs.</w:t>
                            </w:r>
                          </w:p>
                          <w:p w:rsidR="00CF3FBC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puter Science Teacher                                   </w:t>
                            </w:r>
                            <w:r>
                              <w:t>Nov/2021 – June/2022</w:t>
                            </w:r>
                          </w:p>
                          <w:p w:rsidR="00CF3FBC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MD High School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mputer Science Teachers design and develop lesson plans and instructional materials that align with the curriculum standards. They create engaging and interactive learning experiences for student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y deliver lectures, conduct discussions, and facilitate hands-on activities to teach concepts related to computer programming, algorithms, data structures, software engineering, computer hardware, and other computer science topic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each programming languages such as Python, Java, C++, or others, depending on the curriculum and the level of students. They guide students in writing code, debugging programs, and understanding different algorithms and data structures.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ster problem-solving skills by assigning coding challenges, projects, and real-world problems that require students to apply their knowledge of computer science to find solutions.</w:t>
                            </w:r>
                          </w:p>
                          <w:p w:rsidR="00CF3FBC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rontend developer internee </w:t>
                            </w:r>
                            <w:r w:rsidR="0052536A">
                              <w:rPr>
                                <w:b/>
                              </w:rPr>
                              <w:t xml:space="preserve">                         </w:t>
                            </w:r>
                            <w:r w:rsidR="000628EC" w:rsidRPr="000628EC">
                              <w:t>Nov</w:t>
                            </w:r>
                            <w:r w:rsidR="0052536A">
                              <w:t>/</w:t>
                            </w:r>
                            <w:r w:rsidRPr="000628EC">
                              <w:t xml:space="preserve">2020 –  </w:t>
                            </w:r>
                            <w:r w:rsidR="000628EC" w:rsidRPr="000628EC">
                              <w:t>March</w:t>
                            </w:r>
                            <w:r w:rsidR="0052536A">
                              <w:t>/</w:t>
                            </w:r>
                            <w:r w:rsidRPr="000628EC">
                              <w:t>2021</w:t>
                            </w:r>
                          </w:p>
                          <w:p w:rsidR="00CF3FBC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  <w:t>SurgeTech solutions</w:t>
                            </w:r>
                          </w:p>
                          <w:p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evelop and maintain responsive web pages using HTML, CSS, and JavaScript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llaborate with designers and back-end developers to implement user interface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est and debug code to ensure cross-browser compatibility and optimal performance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rticipate in code reviews and contribute to team discussions on best practice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ssist in the development of new features and functionality for web application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ay up-to-date with emerging trends and technologies in front-end development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reate and maintain documentation for code and processe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oubleshoot and resolve technical issues as they arise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ssist in the maintenance and updating of existing web applications.</w:t>
                            </w:r>
                          </w:p>
                          <w:p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18.85pt;margin-top:-33pt;width:325.7pt;height:84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" fillcolor="white [3201]" stroked="f" strokeweight=".5pt">
                <v:textbox>
                  <w:txbxContent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reated web forms and web API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mplemented localization and school </w:t>
                      </w:r>
                      <w:r w:rsidR="0052536A">
                        <w:t>forms on CureMD 11g</w:t>
                      </w:r>
                      <w:r>
                        <w:t>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earn to Technology exploration, developing software solution modules and components from specification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earn to design business processes and workflow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Learn to Documenting and unit testing software implementation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</w:rPr>
                      </w:pPr>
                      <w:r>
                        <w:t>Web Engineering using NET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reated web forms and web APIs.</w:t>
                      </w:r>
                    </w:p>
                    <w:p w:rsidR="00CF3FBC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Computer Science Teacher                                   </w:t>
                      </w:r>
                      <w:r>
                        <w:t>Nov/2021 – June/2022</w:t>
                      </w:r>
                    </w:p>
                    <w:p w:rsidR="00CF3FBC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MD High School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omputer Science Teachers design and develop lesson plans and instructional materials that align with the curriculum standards. They create engaging and interactive learning experiences for student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y deliver lectures, conduct discussions, and facilitate hands-on activities to teach concepts related to computer programming, algorithms, data structures, software engineering, computer hardware, and other computer science topic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each programming languages such as Python, Java, C++, or others, depending on the curriculum and the level of students. They guide students in writing code, debugging programs, and understanding different algorithms and data structures.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oster problem-solving skills by assigning coding challenges, projects, and real-world problems that require students to apply their knowledge of computer science to find solutions.</w:t>
                      </w:r>
                    </w:p>
                    <w:p w:rsidR="00CF3FBC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Frontend developer internee </w:t>
                      </w:r>
                      <w:r w:rsidR="0052536A">
                        <w:rPr>
                          <w:b/>
                        </w:rPr>
                        <w:t xml:space="preserve">                         </w:t>
                      </w:r>
                      <w:r w:rsidR="000628EC" w:rsidRPr="000628EC">
                        <w:t>Nov</w:t>
                      </w:r>
                      <w:r w:rsidR="0052536A">
                        <w:t>/</w:t>
                      </w:r>
                      <w:r w:rsidRPr="000628EC">
                        <w:t xml:space="preserve">2020 –  </w:t>
                      </w:r>
                      <w:r w:rsidR="000628EC" w:rsidRPr="000628EC">
                        <w:t>March</w:t>
                      </w:r>
                      <w:r w:rsidR="0052536A">
                        <w:t>/</w:t>
                      </w:r>
                      <w:r w:rsidRPr="000628EC">
                        <w:t>2021</w:t>
                      </w:r>
                    </w:p>
                    <w:p w:rsidR="00CF3FBC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  <w:t>SurgeTech solutions</w:t>
                      </w:r>
                    </w:p>
                    <w:p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evelop and maintain responsive web pages using HTML, CSS, and JavaScript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llaborate with designers and back-end developers to implement user interface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est and debug code to ensure cross-browser compatibility and optimal performance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articipate in code reviews and contribute to team discussions on best practice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ssist in the development of new features and functionality for web application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ay up-to-date with emerging trends and technologies in front-end development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reate and maintain documentation for code and processe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oubleshoot and resolve technical issues as they arise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ssist in the maintenance and updating of existing web applications.</w:t>
                      </w:r>
                    </w:p>
                    <w:p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52425</wp:posOffset>
                </wp:positionV>
                <wp:extent cx="2748915" cy="105714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104775"/>
                          <a:ext cx="2748915" cy="1057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ROGRAMMING LANGUAGE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SP.NET / C#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ngular 14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++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HTML5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S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Bootstrap</w:t>
                            </w:r>
                          </w:p>
                          <w:p w:rsidR="00CF3FBC" w:rsidRDefault="005253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JavaS</w:t>
                            </w:r>
                            <w:r w:rsidR="000028D0">
                              <w:rPr>
                                <w:rFonts w:cstheme="minorHAnsi"/>
                                <w:color w:val="FFFFFF" w:themeColor="background1"/>
                              </w:rPr>
                              <w:t>cript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Microsoft SQL server</w:t>
                            </w:r>
                          </w:p>
                          <w:p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ROJECT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Weather record system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Quiz grading system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Automated hydroponic system to grow health</w:t>
                            </w:r>
                            <w:r w:rsidR="0052536A">
                              <w:rPr>
                                <w:rFonts w:cstheme="minorHAnsi"/>
                                <w:color w:val="FFFFFF" w:themeColor="background1"/>
                              </w:rPr>
                              <w:t>y plants in water and controlling it through web portal (Final Year Projec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)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Employee management system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Inventory management system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Online movies sales system 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tudent management system</w:t>
                            </w:r>
                          </w:p>
                          <w:p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GUAGES SPOKEN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Urdu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English</w:t>
                            </w:r>
                          </w:p>
                          <w:p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CF3FBC" w:rsidRDefault="000028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PORTS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ricket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dminton</w:t>
                            </w:r>
                          </w:p>
                          <w:p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ootball</w:t>
                            </w:r>
                          </w:p>
                          <w:p w:rsidR="0052536A" w:rsidRDefault="0052536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nooker</w:t>
                            </w:r>
                          </w:p>
                          <w:p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-5.65pt;margin-top:-27.75pt;width:216.45pt;height:83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" filled="f" stroked="f" strokeweight=".5pt">
                <v:textbox>
                  <w:txbxContent>
                    <w:p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ROGRAMMING LANGUAGE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SP.NET / C#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ngular 14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++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HTML5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S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Bootstrap</w:t>
                      </w:r>
                    </w:p>
                    <w:p w:rsidR="00CF3FBC" w:rsidRDefault="005253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JavaS</w:t>
                      </w:r>
                      <w:r w:rsidR="000028D0">
                        <w:rPr>
                          <w:rFonts w:cstheme="minorHAnsi"/>
                          <w:color w:val="FFFFFF" w:themeColor="background1"/>
                        </w:rPr>
                        <w:t>cript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Microsoft SQL server</w:t>
                      </w:r>
                    </w:p>
                    <w:p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ROJECT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Weather record system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Quiz grading system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Automated hydroponic system to grow health</w:t>
                      </w:r>
                      <w:r w:rsidR="0052536A">
                        <w:rPr>
                          <w:rFonts w:cstheme="minorHAnsi"/>
                          <w:color w:val="FFFFFF" w:themeColor="background1"/>
                        </w:rPr>
                        <w:t>y plants in water and controlling it through web portal (Final Year Project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)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Employee management system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Inventory management system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Online movies sales system 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tudent management system</w:t>
                      </w:r>
                    </w:p>
                    <w:p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GUAGES SPOKEN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Urdu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English</w:t>
                      </w:r>
                    </w:p>
                    <w:p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:rsidR="00CF3FBC" w:rsidRDefault="000028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PORTS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ricket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dminton</w:t>
                      </w:r>
                    </w:p>
                    <w:p w:rsidR="00CF3FBC" w:rsidRDefault="000028D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ootball</w:t>
                      </w:r>
                    </w:p>
                    <w:p w:rsidR="0052536A" w:rsidRDefault="0052536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nooker</w:t>
                      </w:r>
                    </w:p>
                    <w:p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433705</wp:posOffset>
                </wp:positionV>
                <wp:extent cx="2965450" cy="10690225"/>
                <wp:effectExtent l="12700" t="12700" r="12700" b="2222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055" y="23495"/>
                          <a:ext cx="2965450" cy="10690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4.15pt;margin-top:-34.15pt;height:841.75pt;width:233.5pt;z-index:251663360;v-text-anchor:middle;mso-width-relative:page;mso-height-relative:page;" fillcolor="#10243F [1615]" filled="t" stroked="t" coordsize="21600,21600" o:gfxdata="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3D6eY1gAAAAsBAAAPAAAAAAAAAAEAIAAAACIA&#10;AABkcnMvZG93bnJldi54bWxQSwECFAAUAAAACACHTuJAEru7D30CAAAvBQAADgAAAAAAAAABACAA&#10;AAAlAQAAZHJzL2Uyb0RvYy54bWxQSwUGAAAAAAYABgBZAQAAFAYAAAAA&#10;">
                <v:fill on="t" focussize="0,0"/>
                <v:stroke weight="2pt" color="#376092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</w:t>
      </w: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/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pStyle w:val="ListParagraph"/>
        <w:ind w:left="0"/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spacing w:after="0"/>
        <w:rPr>
          <w:b/>
        </w:rPr>
      </w:pPr>
    </w:p>
    <w:p w:rsidR="00CF3FBC" w:rsidRDefault="00CF3FBC">
      <w:pPr>
        <w:pStyle w:val="ListParagraph"/>
        <w:ind w:left="0"/>
      </w:pPr>
    </w:p>
    <w:sectPr w:rsidR="00CF3FBC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CB" w:rsidRDefault="006830CB">
      <w:pPr>
        <w:spacing w:line="240" w:lineRule="auto"/>
      </w:pPr>
      <w:r>
        <w:separator/>
      </w:r>
    </w:p>
  </w:endnote>
  <w:endnote w:type="continuationSeparator" w:id="0">
    <w:p w:rsidR="006830CB" w:rsidRDefault="00683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CB" w:rsidRDefault="006830CB">
      <w:pPr>
        <w:spacing w:after="0"/>
      </w:pPr>
      <w:r>
        <w:separator/>
      </w:r>
    </w:p>
  </w:footnote>
  <w:footnote w:type="continuationSeparator" w:id="0">
    <w:p w:rsidR="006830CB" w:rsidRDefault="006830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E0458"/>
    <w:multiLevelType w:val="multilevel"/>
    <w:tmpl w:val="24DE0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6DE7"/>
    <w:multiLevelType w:val="multilevel"/>
    <w:tmpl w:val="31A96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00EDA"/>
    <w:multiLevelType w:val="multilevel"/>
    <w:tmpl w:val="34F00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534F7"/>
    <w:multiLevelType w:val="multilevel"/>
    <w:tmpl w:val="48453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57919"/>
    <w:multiLevelType w:val="multilevel"/>
    <w:tmpl w:val="58057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E480A"/>
    <w:multiLevelType w:val="multilevel"/>
    <w:tmpl w:val="5BBE4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44AAC"/>
    <w:multiLevelType w:val="multilevel"/>
    <w:tmpl w:val="7A044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B2DD5"/>
    <w:multiLevelType w:val="multilevel"/>
    <w:tmpl w:val="7D7B2D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79"/>
    <w:rsid w:val="000028D0"/>
    <w:rsid w:val="00006C12"/>
    <w:rsid w:val="0000792B"/>
    <w:rsid w:val="0001127A"/>
    <w:rsid w:val="00022487"/>
    <w:rsid w:val="00022E21"/>
    <w:rsid w:val="000254CC"/>
    <w:rsid w:val="00027EEA"/>
    <w:rsid w:val="00033B63"/>
    <w:rsid w:val="00047BE8"/>
    <w:rsid w:val="000545F0"/>
    <w:rsid w:val="000554DE"/>
    <w:rsid w:val="000606CC"/>
    <w:rsid w:val="00061295"/>
    <w:rsid w:val="000627D6"/>
    <w:rsid w:val="000628EC"/>
    <w:rsid w:val="00066D52"/>
    <w:rsid w:val="00070307"/>
    <w:rsid w:val="000721B6"/>
    <w:rsid w:val="00072E8B"/>
    <w:rsid w:val="00073164"/>
    <w:rsid w:val="00074A35"/>
    <w:rsid w:val="000772B0"/>
    <w:rsid w:val="00082FE2"/>
    <w:rsid w:val="00084D50"/>
    <w:rsid w:val="00093C34"/>
    <w:rsid w:val="000951B8"/>
    <w:rsid w:val="000A5815"/>
    <w:rsid w:val="000A5848"/>
    <w:rsid w:val="000A666C"/>
    <w:rsid w:val="000A6B0E"/>
    <w:rsid w:val="000A6D13"/>
    <w:rsid w:val="000B11A8"/>
    <w:rsid w:val="000B1EE3"/>
    <w:rsid w:val="000B4F82"/>
    <w:rsid w:val="000C64BF"/>
    <w:rsid w:val="000D0BEC"/>
    <w:rsid w:val="000D2234"/>
    <w:rsid w:val="000D2FB8"/>
    <w:rsid w:val="000D5601"/>
    <w:rsid w:val="000D5AB0"/>
    <w:rsid w:val="000D6342"/>
    <w:rsid w:val="000D75CD"/>
    <w:rsid w:val="000E74A6"/>
    <w:rsid w:val="000E7EA3"/>
    <w:rsid w:val="000F0668"/>
    <w:rsid w:val="000F5358"/>
    <w:rsid w:val="000F5AB4"/>
    <w:rsid w:val="001008B4"/>
    <w:rsid w:val="00101F12"/>
    <w:rsid w:val="00103652"/>
    <w:rsid w:val="001049E1"/>
    <w:rsid w:val="00104A7E"/>
    <w:rsid w:val="00110041"/>
    <w:rsid w:val="00110557"/>
    <w:rsid w:val="00116BD4"/>
    <w:rsid w:val="00120821"/>
    <w:rsid w:val="00123E6A"/>
    <w:rsid w:val="00125A67"/>
    <w:rsid w:val="00131264"/>
    <w:rsid w:val="0014296A"/>
    <w:rsid w:val="00146662"/>
    <w:rsid w:val="001471ED"/>
    <w:rsid w:val="00154037"/>
    <w:rsid w:val="00154A16"/>
    <w:rsid w:val="001612B1"/>
    <w:rsid w:val="001637D3"/>
    <w:rsid w:val="0016467F"/>
    <w:rsid w:val="00164A9F"/>
    <w:rsid w:val="001659EC"/>
    <w:rsid w:val="0017174B"/>
    <w:rsid w:val="00172910"/>
    <w:rsid w:val="00180428"/>
    <w:rsid w:val="00185709"/>
    <w:rsid w:val="0019010E"/>
    <w:rsid w:val="0019192A"/>
    <w:rsid w:val="00192361"/>
    <w:rsid w:val="0019281C"/>
    <w:rsid w:val="00192C04"/>
    <w:rsid w:val="00196C63"/>
    <w:rsid w:val="001A26BD"/>
    <w:rsid w:val="001A5A17"/>
    <w:rsid w:val="001A62F5"/>
    <w:rsid w:val="001A79AC"/>
    <w:rsid w:val="001B50B3"/>
    <w:rsid w:val="001B5BDA"/>
    <w:rsid w:val="001B5DED"/>
    <w:rsid w:val="001B79D5"/>
    <w:rsid w:val="001D0D30"/>
    <w:rsid w:val="001D2072"/>
    <w:rsid w:val="001D4E8F"/>
    <w:rsid w:val="001D78E4"/>
    <w:rsid w:val="001D7AE0"/>
    <w:rsid w:val="001E0ED5"/>
    <w:rsid w:val="001E13A7"/>
    <w:rsid w:val="001E3D51"/>
    <w:rsid w:val="001E416D"/>
    <w:rsid w:val="001F1927"/>
    <w:rsid w:val="001F27EE"/>
    <w:rsid w:val="001F35E7"/>
    <w:rsid w:val="001F381C"/>
    <w:rsid w:val="001F48F1"/>
    <w:rsid w:val="001F68F5"/>
    <w:rsid w:val="00201964"/>
    <w:rsid w:val="00202602"/>
    <w:rsid w:val="00206755"/>
    <w:rsid w:val="00206EAE"/>
    <w:rsid w:val="00207C14"/>
    <w:rsid w:val="00207D0D"/>
    <w:rsid w:val="00211EA0"/>
    <w:rsid w:val="00212653"/>
    <w:rsid w:val="002136A8"/>
    <w:rsid w:val="0022106A"/>
    <w:rsid w:val="00221FD0"/>
    <w:rsid w:val="00224807"/>
    <w:rsid w:val="00225A09"/>
    <w:rsid w:val="00225EF5"/>
    <w:rsid w:val="0023115D"/>
    <w:rsid w:val="002311DB"/>
    <w:rsid w:val="00236C07"/>
    <w:rsid w:val="00237B8B"/>
    <w:rsid w:val="0024616D"/>
    <w:rsid w:val="002467C1"/>
    <w:rsid w:val="0025175A"/>
    <w:rsid w:val="00251878"/>
    <w:rsid w:val="0025196A"/>
    <w:rsid w:val="002532C2"/>
    <w:rsid w:val="0025654D"/>
    <w:rsid w:val="00262E28"/>
    <w:rsid w:val="00263186"/>
    <w:rsid w:val="00265712"/>
    <w:rsid w:val="00267B6F"/>
    <w:rsid w:val="0027035C"/>
    <w:rsid w:val="00270A01"/>
    <w:rsid w:val="00271302"/>
    <w:rsid w:val="002725A4"/>
    <w:rsid w:val="002754FF"/>
    <w:rsid w:val="002758ED"/>
    <w:rsid w:val="00275CF4"/>
    <w:rsid w:val="002770C7"/>
    <w:rsid w:val="0028143A"/>
    <w:rsid w:val="002837DD"/>
    <w:rsid w:val="00283857"/>
    <w:rsid w:val="00286B4A"/>
    <w:rsid w:val="002901A3"/>
    <w:rsid w:val="00293DB4"/>
    <w:rsid w:val="0029759C"/>
    <w:rsid w:val="002A18A5"/>
    <w:rsid w:val="002B08A4"/>
    <w:rsid w:val="002B1377"/>
    <w:rsid w:val="002B607D"/>
    <w:rsid w:val="002C04AF"/>
    <w:rsid w:val="002C167C"/>
    <w:rsid w:val="002C6160"/>
    <w:rsid w:val="002D0FA3"/>
    <w:rsid w:val="002D1E8A"/>
    <w:rsid w:val="002D1FA8"/>
    <w:rsid w:val="002D4496"/>
    <w:rsid w:val="002D57B2"/>
    <w:rsid w:val="002E12D8"/>
    <w:rsid w:val="002E1A60"/>
    <w:rsid w:val="002E3C86"/>
    <w:rsid w:val="002E3E57"/>
    <w:rsid w:val="002E5058"/>
    <w:rsid w:val="002F047C"/>
    <w:rsid w:val="002F318C"/>
    <w:rsid w:val="002F7512"/>
    <w:rsid w:val="00300BD3"/>
    <w:rsid w:val="0030499B"/>
    <w:rsid w:val="00305A97"/>
    <w:rsid w:val="00307094"/>
    <w:rsid w:val="003077CC"/>
    <w:rsid w:val="00307AB4"/>
    <w:rsid w:val="00313CBD"/>
    <w:rsid w:val="003239D8"/>
    <w:rsid w:val="00332736"/>
    <w:rsid w:val="00333D01"/>
    <w:rsid w:val="00337048"/>
    <w:rsid w:val="00337979"/>
    <w:rsid w:val="00340D6A"/>
    <w:rsid w:val="003414DB"/>
    <w:rsid w:val="00341851"/>
    <w:rsid w:val="00341D77"/>
    <w:rsid w:val="00347859"/>
    <w:rsid w:val="00347F7A"/>
    <w:rsid w:val="0035183E"/>
    <w:rsid w:val="0035247F"/>
    <w:rsid w:val="00355A9F"/>
    <w:rsid w:val="00360AAE"/>
    <w:rsid w:val="003611A1"/>
    <w:rsid w:val="00362B4D"/>
    <w:rsid w:val="00362F22"/>
    <w:rsid w:val="003749E4"/>
    <w:rsid w:val="0037504C"/>
    <w:rsid w:val="00377BCE"/>
    <w:rsid w:val="003819CC"/>
    <w:rsid w:val="003853AC"/>
    <w:rsid w:val="003856F0"/>
    <w:rsid w:val="003857E9"/>
    <w:rsid w:val="00387E1C"/>
    <w:rsid w:val="00394EB3"/>
    <w:rsid w:val="003A21A0"/>
    <w:rsid w:val="003A2E78"/>
    <w:rsid w:val="003B056E"/>
    <w:rsid w:val="003B096B"/>
    <w:rsid w:val="003B0C22"/>
    <w:rsid w:val="003B4171"/>
    <w:rsid w:val="003B5544"/>
    <w:rsid w:val="003C3D2D"/>
    <w:rsid w:val="003D06CC"/>
    <w:rsid w:val="003D3494"/>
    <w:rsid w:val="003D75C0"/>
    <w:rsid w:val="003E0488"/>
    <w:rsid w:val="003E3FB7"/>
    <w:rsid w:val="003F4780"/>
    <w:rsid w:val="003F5735"/>
    <w:rsid w:val="0040082B"/>
    <w:rsid w:val="004048AE"/>
    <w:rsid w:val="00404C12"/>
    <w:rsid w:val="0040797C"/>
    <w:rsid w:val="00407D28"/>
    <w:rsid w:val="00410B41"/>
    <w:rsid w:val="0041387B"/>
    <w:rsid w:val="00420DAE"/>
    <w:rsid w:val="00421B07"/>
    <w:rsid w:val="004228DE"/>
    <w:rsid w:val="0042776A"/>
    <w:rsid w:val="00427CA9"/>
    <w:rsid w:val="0043093F"/>
    <w:rsid w:val="00432173"/>
    <w:rsid w:val="0043762B"/>
    <w:rsid w:val="00440D91"/>
    <w:rsid w:val="004413E0"/>
    <w:rsid w:val="0044623B"/>
    <w:rsid w:val="00447D72"/>
    <w:rsid w:val="0045087B"/>
    <w:rsid w:val="0045180A"/>
    <w:rsid w:val="004543AC"/>
    <w:rsid w:val="00461095"/>
    <w:rsid w:val="00480FAC"/>
    <w:rsid w:val="00481E24"/>
    <w:rsid w:val="00483371"/>
    <w:rsid w:val="00486707"/>
    <w:rsid w:val="004873BB"/>
    <w:rsid w:val="004908E0"/>
    <w:rsid w:val="00491BEC"/>
    <w:rsid w:val="0049523E"/>
    <w:rsid w:val="004973CB"/>
    <w:rsid w:val="004A43BB"/>
    <w:rsid w:val="004B466D"/>
    <w:rsid w:val="004B713F"/>
    <w:rsid w:val="004B7912"/>
    <w:rsid w:val="004C29FE"/>
    <w:rsid w:val="004C2FE0"/>
    <w:rsid w:val="004C332A"/>
    <w:rsid w:val="004C6D27"/>
    <w:rsid w:val="004D192A"/>
    <w:rsid w:val="004D34B7"/>
    <w:rsid w:val="004D437E"/>
    <w:rsid w:val="004D474F"/>
    <w:rsid w:val="004D6EE5"/>
    <w:rsid w:val="004D7C4A"/>
    <w:rsid w:val="004E0128"/>
    <w:rsid w:val="004E253E"/>
    <w:rsid w:val="004E50C2"/>
    <w:rsid w:val="004E6F88"/>
    <w:rsid w:val="004F37C9"/>
    <w:rsid w:val="004F3E08"/>
    <w:rsid w:val="004F7433"/>
    <w:rsid w:val="00500CE0"/>
    <w:rsid w:val="00501405"/>
    <w:rsid w:val="00501D8A"/>
    <w:rsid w:val="00502750"/>
    <w:rsid w:val="00503827"/>
    <w:rsid w:val="00503894"/>
    <w:rsid w:val="0051024C"/>
    <w:rsid w:val="00510D79"/>
    <w:rsid w:val="005128D1"/>
    <w:rsid w:val="00513988"/>
    <w:rsid w:val="00513D23"/>
    <w:rsid w:val="005210A3"/>
    <w:rsid w:val="00522CFB"/>
    <w:rsid w:val="0052536A"/>
    <w:rsid w:val="00525986"/>
    <w:rsid w:val="00531311"/>
    <w:rsid w:val="0053383B"/>
    <w:rsid w:val="0053612A"/>
    <w:rsid w:val="00537F99"/>
    <w:rsid w:val="00540695"/>
    <w:rsid w:val="0054152D"/>
    <w:rsid w:val="00541A35"/>
    <w:rsid w:val="005439FC"/>
    <w:rsid w:val="00544EA1"/>
    <w:rsid w:val="005457C5"/>
    <w:rsid w:val="00547BC4"/>
    <w:rsid w:val="005522F9"/>
    <w:rsid w:val="00552FD0"/>
    <w:rsid w:val="00555154"/>
    <w:rsid w:val="00556E3A"/>
    <w:rsid w:val="00560177"/>
    <w:rsid w:val="005637A9"/>
    <w:rsid w:val="00564FB7"/>
    <w:rsid w:val="0057084D"/>
    <w:rsid w:val="00574707"/>
    <w:rsid w:val="00575670"/>
    <w:rsid w:val="005759C6"/>
    <w:rsid w:val="00577C67"/>
    <w:rsid w:val="00581EC0"/>
    <w:rsid w:val="0058281B"/>
    <w:rsid w:val="00585C64"/>
    <w:rsid w:val="00591A12"/>
    <w:rsid w:val="005951AE"/>
    <w:rsid w:val="00596F31"/>
    <w:rsid w:val="00597338"/>
    <w:rsid w:val="005A2123"/>
    <w:rsid w:val="005A3EEB"/>
    <w:rsid w:val="005A3F96"/>
    <w:rsid w:val="005B183A"/>
    <w:rsid w:val="005B1F67"/>
    <w:rsid w:val="005B3DC1"/>
    <w:rsid w:val="005C0F31"/>
    <w:rsid w:val="005C1D37"/>
    <w:rsid w:val="005C3DF3"/>
    <w:rsid w:val="005C5A00"/>
    <w:rsid w:val="005C5E3C"/>
    <w:rsid w:val="005C751E"/>
    <w:rsid w:val="005D31E9"/>
    <w:rsid w:val="005D7931"/>
    <w:rsid w:val="005D7BAB"/>
    <w:rsid w:val="005E365B"/>
    <w:rsid w:val="005F0E40"/>
    <w:rsid w:val="005F4732"/>
    <w:rsid w:val="005F6649"/>
    <w:rsid w:val="00601CE9"/>
    <w:rsid w:val="00604CBA"/>
    <w:rsid w:val="00604F5F"/>
    <w:rsid w:val="00613EFC"/>
    <w:rsid w:val="0061545D"/>
    <w:rsid w:val="006172E3"/>
    <w:rsid w:val="0062042F"/>
    <w:rsid w:val="00624D7B"/>
    <w:rsid w:val="00627001"/>
    <w:rsid w:val="0063147A"/>
    <w:rsid w:val="00640912"/>
    <w:rsid w:val="00644FE1"/>
    <w:rsid w:val="006477F8"/>
    <w:rsid w:val="00655FD0"/>
    <w:rsid w:val="00656051"/>
    <w:rsid w:val="0065687A"/>
    <w:rsid w:val="00661CC0"/>
    <w:rsid w:val="006648CC"/>
    <w:rsid w:val="006658F0"/>
    <w:rsid w:val="00672FF9"/>
    <w:rsid w:val="00673297"/>
    <w:rsid w:val="0067607E"/>
    <w:rsid w:val="00680087"/>
    <w:rsid w:val="0068197D"/>
    <w:rsid w:val="00681D69"/>
    <w:rsid w:val="006830CB"/>
    <w:rsid w:val="00683F1C"/>
    <w:rsid w:val="0068549D"/>
    <w:rsid w:val="006864E2"/>
    <w:rsid w:val="00686509"/>
    <w:rsid w:val="00690488"/>
    <w:rsid w:val="006A2AE5"/>
    <w:rsid w:val="006A3AA3"/>
    <w:rsid w:val="006A46C7"/>
    <w:rsid w:val="006A5321"/>
    <w:rsid w:val="006B0F19"/>
    <w:rsid w:val="006B1DFF"/>
    <w:rsid w:val="006B3C75"/>
    <w:rsid w:val="006B4056"/>
    <w:rsid w:val="006B6D3D"/>
    <w:rsid w:val="006B70F4"/>
    <w:rsid w:val="006B762F"/>
    <w:rsid w:val="006C00C8"/>
    <w:rsid w:val="006C1B4E"/>
    <w:rsid w:val="006D1C71"/>
    <w:rsid w:val="006D33D3"/>
    <w:rsid w:val="006D387F"/>
    <w:rsid w:val="006E43CC"/>
    <w:rsid w:val="006E5534"/>
    <w:rsid w:val="006E556C"/>
    <w:rsid w:val="006E5A3B"/>
    <w:rsid w:val="006F1479"/>
    <w:rsid w:val="006F4F88"/>
    <w:rsid w:val="006F53F1"/>
    <w:rsid w:val="006F73C4"/>
    <w:rsid w:val="006F7537"/>
    <w:rsid w:val="00701CDF"/>
    <w:rsid w:val="00702505"/>
    <w:rsid w:val="00702A22"/>
    <w:rsid w:val="007047A1"/>
    <w:rsid w:val="00711CC1"/>
    <w:rsid w:val="00721E54"/>
    <w:rsid w:val="007359BB"/>
    <w:rsid w:val="00735B4A"/>
    <w:rsid w:val="007366D4"/>
    <w:rsid w:val="0073793B"/>
    <w:rsid w:val="00740E68"/>
    <w:rsid w:val="0074260F"/>
    <w:rsid w:val="00743109"/>
    <w:rsid w:val="00744787"/>
    <w:rsid w:val="0074664C"/>
    <w:rsid w:val="007514BD"/>
    <w:rsid w:val="007540DC"/>
    <w:rsid w:val="00756524"/>
    <w:rsid w:val="00762540"/>
    <w:rsid w:val="007648AF"/>
    <w:rsid w:val="007746F8"/>
    <w:rsid w:val="007801FD"/>
    <w:rsid w:val="007803DC"/>
    <w:rsid w:val="00782F41"/>
    <w:rsid w:val="007845EC"/>
    <w:rsid w:val="007861E4"/>
    <w:rsid w:val="007862E9"/>
    <w:rsid w:val="0078771C"/>
    <w:rsid w:val="00793211"/>
    <w:rsid w:val="007962B7"/>
    <w:rsid w:val="007A2C14"/>
    <w:rsid w:val="007B0BBE"/>
    <w:rsid w:val="007B3E79"/>
    <w:rsid w:val="007B4CBF"/>
    <w:rsid w:val="007C06D2"/>
    <w:rsid w:val="007C2712"/>
    <w:rsid w:val="007C32CD"/>
    <w:rsid w:val="007C3B31"/>
    <w:rsid w:val="007C7A42"/>
    <w:rsid w:val="007D1283"/>
    <w:rsid w:val="007D15FC"/>
    <w:rsid w:val="007D161A"/>
    <w:rsid w:val="007D2153"/>
    <w:rsid w:val="007D2762"/>
    <w:rsid w:val="007D4E33"/>
    <w:rsid w:val="007D4F44"/>
    <w:rsid w:val="007D5987"/>
    <w:rsid w:val="007D7763"/>
    <w:rsid w:val="007E4DA3"/>
    <w:rsid w:val="007F04A9"/>
    <w:rsid w:val="007F05D0"/>
    <w:rsid w:val="007F074F"/>
    <w:rsid w:val="007F4B5E"/>
    <w:rsid w:val="007F5A46"/>
    <w:rsid w:val="008010BD"/>
    <w:rsid w:val="0080263E"/>
    <w:rsid w:val="008037C9"/>
    <w:rsid w:val="00806998"/>
    <w:rsid w:val="00815790"/>
    <w:rsid w:val="00815E10"/>
    <w:rsid w:val="008178BB"/>
    <w:rsid w:val="008263FB"/>
    <w:rsid w:val="008267C6"/>
    <w:rsid w:val="00827853"/>
    <w:rsid w:val="00832B2F"/>
    <w:rsid w:val="00833CC7"/>
    <w:rsid w:val="008344A5"/>
    <w:rsid w:val="00834ED3"/>
    <w:rsid w:val="00840F68"/>
    <w:rsid w:val="00842FB9"/>
    <w:rsid w:val="00843050"/>
    <w:rsid w:val="008446AA"/>
    <w:rsid w:val="008449BE"/>
    <w:rsid w:val="00845194"/>
    <w:rsid w:val="00846527"/>
    <w:rsid w:val="00852A5B"/>
    <w:rsid w:val="00855FC1"/>
    <w:rsid w:val="0085615D"/>
    <w:rsid w:val="008578E2"/>
    <w:rsid w:val="00857C28"/>
    <w:rsid w:val="00862EE7"/>
    <w:rsid w:val="008646B9"/>
    <w:rsid w:val="008658F4"/>
    <w:rsid w:val="00865B48"/>
    <w:rsid w:val="00865D2D"/>
    <w:rsid w:val="00866BB5"/>
    <w:rsid w:val="00867563"/>
    <w:rsid w:val="00870621"/>
    <w:rsid w:val="00870679"/>
    <w:rsid w:val="0087181B"/>
    <w:rsid w:val="00874B47"/>
    <w:rsid w:val="00884303"/>
    <w:rsid w:val="00885073"/>
    <w:rsid w:val="008854A8"/>
    <w:rsid w:val="00890439"/>
    <w:rsid w:val="008924B1"/>
    <w:rsid w:val="00895548"/>
    <w:rsid w:val="00896313"/>
    <w:rsid w:val="008A1722"/>
    <w:rsid w:val="008A52DB"/>
    <w:rsid w:val="008A6E0F"/>
    <w:rsid w:val="008B014F"/>
    <w:rsid w:val="008B270A"/>
    <w:rsid w:val="008B2CE3"/>
    <w:rsid w:val="008C0289"/>
    <w:rsid w:val="008C1AFF"/>
    <w:rsid w:val="008C3D6F"/>
    <w:rsid w:val="008D4A23"/>
    <w:rsid w:val="008D6296"/>
    <w:rsid w:val="008E0669"/>
    <w:rsid w:val="008E2AFA"/>
    <w:rsid w:val="008E3C43"/>
    <w:rsid w:val="008E43C7"/>
    <w:rsid w:val="008F7D31"/>
    <w:rsid w:val="00900C4E"/>
    <w:rsid w:val="00906CE3"/>
    <w:rsid w:val="0090742F"/>
    <w:rsid w:val="009121B0"/>
    <w:rsid w:val="00914509"/>
    <w:rsid w:val="0091468D"/>
    <w:rsid w:val="0091498E"/>
    <w:rsid w:val="0092489A"/>
    <w:rsid w:val="00925854"/>
    <w:rsid w:val="00927633"/>
    <w:rsid w:val="00930484"/>
    <w:rsid w:val="009350AE"/>
    <w:rsid w:val="0093522F"/>
    <w:rsid w:val="00940AB4"/>
    <w:rsid w:val="00943134"/>
    <w:rsid w:val="009433ED"/>
    <w:rsid w:val="00947630"/>
    <w:rsid w:val="009513C6"/>
    <w:rsid w:val="00953ED5"/>
    <w:rsid w:val="009551ED"/>
    <w:rsid w:val="00962D93"/>
    <w:rsid w:val="009630AF"/>
    <w:rsid w:val="00964574"/>
    <w:rsid w:val="00965407"/>
    <w:rsid w:val="00967230"/>
    <w:rsid w:val="009722A0"/>
    <w:rsid w:val="00972AC1"/>
    <w:rsid w:val="0097490B"/>
    <w:rsid w:val="00974A91"/>
    <w:rsid w:val="00976DFB"/>
    <w:rsid w:val="0097747D"/>
    <w:rsid w:val="00977631"/>
    <w:rsid w:val="009807D4"/>
    <w:rsid w:val="009813F7"/>
    <w:rsid w:val="00981CDE"/>
    <w:rsid w:val="009826B5"/>
    <w:rsid w:val="00986925"/>
    <w:rsid w:val="0098784C"/>
    <w:rsid w:val="009904AA"/>
    <w:rsid w:val="00992051"/>
    <w:rsid w:val="0099239B"/>
    <w:rsid w:val="009946EE"/>
    <w:rsid w:val="00994820"/>
    <w:rsid w:val="009952EA"/>
    <w:rsid w:val="009A149D"/>
    <w:rsid w:val="009A18AE"/>
    <w:rsid w:val="009A3F78"/>
    <w:rsid w:val="009B213C"/>
    <w:rsid w:val="009B6F64"/>
    <w:rsid w:val="009C2CFB"/>
    <w:rsid w:val="009C3557"/>
    <w:rsid w:val="009C38C6"/>
    <w:rsid w:val="009C5D6D"/>
    <w:rsid w:val="009D084C"/>
    <w:rsid w:val="009D115E"/>
    <w:rsid w:val="009D27E5"/>
    <w:rsid w:val="009D2E44"/>
    <w:rsid w:val="009D38A9"/>
    <w:rsid w:val="009D461A"/>
    <w:rsid w:val="009D533E"/>
    <w:rsid w:val="009D668C"/>
    <w:rsid w:val="009E09FC"/>
    <w:rsid w:val="009E1EC2"/>
    <w:rsid w:val="009E40BD"/>
    <w:rsid w:val="009F23C1"/>
    <w:rsid w:val="009F2B82"/>
    <w:rsid w:val="009F5A82"/>
    <w:rsid w:val="009F713D"/>
    <w:rsid w:val="009F787A"/>
    <w:rsid w:val="00A0209B"/>
    <w:rsid w:val="00A02CAB"/>
    <w:rsid w:val="00A03C9B"/>
    <w:rsid w:val="00A13037"/>
    <w:rsid w:val="00A13A62"/>
    <w:rsid w:val="00A13CAD"/>
    <w:rsid w:val="00A159F3"/>
    <w:rsid w:val="00A21889"/>
    <w:rsid w:val="00A23321"/>
    <w:rsid w:val="00A2430D"/>
    <w:rsid w:val="00A3227C"/>
    <w:rsid w:val="00A35F30"/>
    <w:rsid w:val="00A41738"/>
    <w:rsid w:val="00A4395D"/>
    <w:rsid w:val="00A51184"/>
    <w:rsid w:val="00A557D5"/>
    <w:rsid w:val="00A56413"/>
    <w:rsid w:val="00A6178C"/>
    <w:rsid w:val="00A623CD"/>
    <w:rsid w:val="00A628D7"/>
    <w:rsid w:val="00A62AA1"/>
    <w:rsid w:val="00A63D75"/>
    <w:rsid w:val="00A64525"/>
    <w:rsid w:val="00A6601B"/>
    <w:rsid w:val="00A708CE"/>
    <w:rsid w:val="00A70E38"/>
    <w:rsid w:val="00A7395F"/>
    <w:rsid w:val="00A812CE"/>
    <w:rsid w:val="00A813B5"/>
    <w:rsid w:val="00A81E8B"/>
    <w:rsid w:val="00A81FDB"/>
    <w:rsid w:val="00A83D97"/>
    <w:rsid w:val="00A86111"/>
    <w:rsid w:val="00A92AA0"/>
    <w:rsid w:val="00A93E86"/>
    <w:rsid w:val="00A94294"/>
    <w:rsid w:val="00A94567"/>
    <w:rsid w:val="00A94B8B"/>
    <w:rsid w:val="00A9539E"/>
    <w:rsid w:val="00A9651F"/>
    <w:rsid w:val="00AA14D7"/>
    <w:rsid w:val="00AA2E56"/>
    <w:rsid w:val="00AA5816"/>
    <w:rsid w:val="00AA740A"/>
    <w:rsid w:val="00AB0D3A"/>
    <w:rsid w:val="00AC165D"/>
    <w:rsid w:val="00AC7B80"/>
    <w:rsid w:val="00AC7F8D"/>
    <w:rsid w:val="00AD09EB"/>
    <w:rsid w:val="00AD720F"/>
    <w:rsid w:val="00AE52B2"/>
    <w:rsid w:val="00AF1CA8"/>
    <w:rsid w:val="00AF1DF4"/>
    <w:rsid w:val="00AF266E"/>
    <w:rsid w:val="00AF2BCA"/>
    <w:rsid w:val="00AF6C34"/>
    <w:rsid w:val="00B0435A"/>
    <w:rsid w:val="00B05425"/>
    <w:rsid w:val="00B07D37"/>
    <w:rsid w:val="00B13EFB"/>
    <w:rsid w:val="00B14A95"/>
    <w:rsid w:val="00B15635"/>
    <w:rsid w:val="00B172BE"/>
    <w:rsid w:val="00B179D3"/>
    <w:rsid w:val="00B2278A"/>
    <w:rsid w:val="00B23740"/>
    <w:rsid w:val="00B240E3"/>
    <w:rsid w:val="00B25362"/>
    <w:rsid w:val="00B257E1"/>
    <w:rsid w:val="00B26711"/>
    <w:rsid w:val="00B31801"/>
    <w:rsid w:val="00B32B30"/>
    <w:rsid w:val="00B33BF1"/>
    <w:rsid w:val="00B3453F"/>
    <w:rsid w:val="00B37F7C"/>
    <w:rsid w:val="00B40A4F"/>
    <w:rsid w:val="00B437CC"/>
    <w:rsid w:val="00B43CFF"/>
    <w:rsid w:val="00B5388F"/>
    <w:rsid w:val="00B55D07"/>
    <w:rsid w:val="00B55DEC"/>
    <w:rsid w:val="00B564D9"/>
    <w:rsid w:val="00B6229A"/>
    <w:rsid w:val="00B623ED"/>
    <w:rsid w:val="00B64EF1"/>
    <w:rsid w:val="00B65A7D"/>
    <w:rsid w:val="00B713CB"/>
    <w:rsid w:val="00B71A2F"/>
    <w:rsid w:val="00B7413A"/>
    <w:rsid w:val="00B747E4"/>
    <w:rsid w:val="00B80024"/>
    <w:rsid w:val="00B82C96"/>
    <w:rsid w:val="00B8630D"/>
    <w:rsid w:val="00B86B01"/>
    <w:rsid w:val="00B904B9"/>
    <w:rsid w:val="00B91437"/>
    <w:rsid w:val="00BA0458"/>
    <w:rsid w:val="00BA07F0"/>
    <w:rsid w:val="00BA4DB8"/>
    <w:rsid w:val="00BA5974"/>
    <w:rsid w:val="00BB28F0"/>
    <w:rsid w:val="00BB2AEE"/>
    <w:rsid w:val="00BB5741"/>
    <w:rsid w:val="00BC1562"/>
    <w:rsid w:val="00BC28D9"/>
    <w:rsid w:val="00BC6B22"/>
    <w:rsid w:val="00BD49C0"/>
    <w:rsid w:val="00BE5158"/>
    <w:rsid w:val="00BE5953"/>
    <w:rsid w:val="00BE660E"/>
    <w:rsid w:val="00BE7404"/>
    <w:rsid w:val="00BE77F2"/>
    <w:rsid w:val="00BF0CAE"/>
    <w:rsid w:val="00C11AE6"/>
    <w:rsid w:val="00C12725"/>
    <w:rsid w:val="00C131B3"/>
    <w:rsid w:val="00C14019"/>
    <w:rsid w:val="00C1407B"/>
    <w:rsid w:val="00C14490"/>
    <w:rsid w:val="00C269E5"/>
    <w:rsid w:val="00C306F1"/>
    <w:rsid w:val="00C30872"/>
    <w:rsid w:val="00C363C4"/>
    <w:rsid w:val="00C41124"/>
    <w:rsid w:val="00C42D98"/>
    <w:rsid w:val="00C42E6D"/>
    <w:rsid w:val="00C43E7B"/>
    <w:rsid w:val="00C44103"/>
    <w:rsid w:val="00C44A9E"/>
    <w:rsid w:val="00C46429"/>
    <w:rsid w:val="00C53393"/>
    <w:rsid w:val="00C57AD7"/>
    <w:rsid w:val="00C63C1D"/>
    <w:rsid w:val="00C64F4F"/>
    <w:rsid w:val="00C71A14"/>
    <w:rsid w:val="00C73A49"/>
    <w:rsid w:val="00C757DE"/>
    <w:rsid w:val="00C75D05"/>
    <w:rsid w:val="00C77502"/>
    <w:rsid w:val="00C87129"/>
    <w:rsid w:val="00C932A0"/>
    <w:rsid w:val="00C9379A"/>
    <w:rsid w:val="00C94ACD"/>
    <w:rsid w:val="00C95061"/>
    <w:rsid w:val="00C96A4D"/>
    <w:rsid w:val="00C973FE"/>
    <w:rsid w:val="00CA0923"/>
    <w:rsid w:val="00CA0A0B"/>
    <w:rsid w:val="00CA4900"/>
    <w:rsid w:val="00CA4A01"/>
    <w:rsid w:val="00CA587A"/>
    <w:rsid w:val="00CB4BC5"/>
    <w:rsid w:val="00CB7DE1"/>
    <w:rsid w:val="00CC006E"/>
    <w:rsid w:val="00CC3D56"/>
    <w:rsid w:val="00CC4138"/>
    <w:rsid w:val="00CC4EE9"/>
    <w:rsid w:val="00CC7FF2"/>
    <w:rsid w:val="00CD151E"/>
    <w:rsid w:val="00CD1B5F"/>
    <w:rsid w:val="00CD5552"/>
    <w:rsid w:val="00CD5FBF"/>
    <w:rsid w:val="00CD6BB4"/>
    <w:rsid w:val="00CD6DFE"/>
    <w:rsid w:val="00CD6E92"/>
    <w:rsid w:val="00CD7D0A"/>
    <w:rsid w:val="00CE1269"/>
    <w:rsid w:val="00CE2053"/>
    <w:rsid w:val="00CE2261"/>
    <w:rsid w:val="00CE44F5"/>
    <w:rsid w:val="00CF3FBC"/>
    <w:rsid w:val="00CF7430"/>
    <w:rsid w:val="00CF7AD4"/>
    <w:rsid w:val="00D06B7E"/>
    <w:rsid w:val="00D11101"/>
    <w:rsid w:val="00D1111D"/>
    <w:rsid w:val="00D1235E"/>
    <w:rsid w:val="00D136AB"/>
    <w:rsid w:val="00D14C07"/>
    <w:rsid w:val="00D15C1F"/>
    <w:rsid w:val="00D15F72"/>
    <w:rsid w:val="00D21AF6"/>
    <w:rsid w:val="00D22B3F"/>
    <w:rsid w:val="00D34659"/>
    <w:rsid w:val="00D41D25"/>
    <w:rsid w:val="00D45B94"/>
    <w:rsid w:val="00D45D84"/>
    <w:rsid w:val="00D50A16"/>
    <w:rsid w:val="00D51B8E"/>
    <w:rsid w:val="00D52A2E"/>
    <w:rsid w:val="00D53844"/>
    <w:rsid w:val="00D54179"/>
    <w:rsid w:val="00D543D7"/>
    <w:rsid w:val="00D55379"/>
    <w:rsid w:val="00D604E2"/>
    <w:rsid w:val="00D649A2"/>
    <w:rsid w:val="00D67A23"/>
    <w:rsid w:val="00D7243E"/>
    <w:rsid w:val="00D75FA3"/>
    <w:rsid w:val="00D763B8"/>
    <w:rsid w:val="00D769AC"/>
    <w:rsid w:val="00D76A28"/>
    <w:rsid w:val="00D81723"/>
    <w:rsid w:val="00D82079"/>
    <w:rsid w:val="00D8468B"/>
    <w:rsid w:val="00D84ADD"/>
    <w:rsid w:val="00D86E32"/>
    <w:rsid w:val="00D905A5"/>
    <w:rsid w:val="00D90832"/>
    <w:rsid w:val="00D94E8D"/>
    <w:rsid w:val="00D95B3B"/>
    <w:rsid w:val="00D95FAF"/>
    <w:rsid w:val="00D96646"/>
    <w:rsid w:val="00DA0930"/>
    <w:rsid w:val="00DA33BF"/>
    <w:rsid w:val="00DA482E"/>
    <w:rsid w:val="00DA629F"/>
    <w:rsid w:val="00DA7B10"/>
    <w:rsid w:val="00DB3AFC"/>
    <w:rsid w:val="00DB3D30"/>
    <w:rsid w:val="00DB6A31"/>
    <w:rsid w:val="00DB6E16"/>
    <w:rsid w:val="00DC040C"/>
    <w:rsid w:val="00DC14E2"/>
    <w:rsid w:val="00DC4B1C"/>
    <w:rsid w:val="00DC6784"/>
    <w:rsid w:val="00DD1A1A"/>
    <w:rsid w:val="00DD1E97"/>
    <w:rsid w:val="00DD3DC7"/>
    <w:rsid w:val="00DE27C6"/>
    <w:rsid w:val="00DE3C43"/>
    <w:rsid w:val="00DE6B5A"/>
    <w:rsid w:val="00DE6B67"/>
    <w:rsid w:val="00DE784A"/>
    <w:rsid w:val="00DF0F08"/>
    <w:rsid w:val="00DF1A41"/>
    <w:rsid w:val="00DF1B46"/>
    <w:rsid w:val="00DF3381"/>
    <w:rsid w:val="00DF3987"/>
    <w:rsid w:val="00E00574"/>
    <w:rsid w:val="00E012C6"/>
    <w:rsid w:val="00E029D0"/>
    <w:rsid w:val="00E07C5E"/>
    <w:rsid w:val="00E1003A"/>
    <w:rsid w:val="00E10B6D"/>
    <w:rsid w:val="00E148F6"/>
    <w:rsid w:val="00E15005"/>
    <w:rsid w:val="00E1709C"/>
    <w:rsid w:val="00E201FE"/>
    <w:rsid w:val="00E2067A"/>
    <w:rsid w:val="00E210EC"/>
    <w:rsid w:val="00E2153C"/>
    <w:rsid w:val="00E21836"/>
    <w:rsid w:val="00E21A61"/>
    <w:rsid w:val="00E24049"/>
    <w:rsid w:val="00E309A8"/>
    <w:rsid w:val="00E34A4D"/>
    <w:rsid w:val="00E3621D"/>
    <w:rsid w:val="00E36637"/>
    <w:rsid w:val="00E4441D"/>
    <w:rsid w:val="00E44842"/>
    <w:rsid w:val="00E44B3B"/>
    <w:rsid w:val="00E50880"/>
    <w:rsid w:val="00E5184E"/>
    <w:rsid w:val="00E532FE"/>
    <w:rsid w:val="00E53383"/>
    <w:rsid w:val="00E542C3"/>
    <w:rsid w:val="00E54F41"/>
    <w:rsid w:val="00E55714"/>
    <w:rsid w:val="00E5739F"/>
    <w:rsid w:val="00E57C82"/>
    <w:rsid w:val="00E60994"/>
    <w:rsid w:val="00E630FF"/>
    <w:rsid w:val="00E70327"/>
    <w:rsid w:val="00E71259"/>
    <w:rsid w:val="00E71770"/>
    <w:rsid w:val="00E7189B"/>
    <w:rsid w:val="00E72002"/>
    <w:rsid w:val="00E72FD6"/>
    <w:rsid w:val="00E73AED"/>
    <w:rsid w:val="00E73B1A"/>
    <w:rsid w:val="00E73DAE"/>
    <w:rsid w:val="00E80A29"/>
    <w:rsid w:val="00E8739A"/>
    <w:rsid w:val="00E91498"/>
    <w:rsid w:val="00E91B94"/>
    <w:rsid w:val="00E933FD"/>
    <w:rsid w:val="00E9420E"/>
    <w:rsid w:val="00EA127E"/>
    <w:rsid w:val="00EA26C2"/>
    <w:rsid w:val="00EA4217"/>
    <w:rsid w:val="00EA5B19"/>
    <w:rsid w:val="00EB00DE"/>
    <w:rsid w:val="00EB050A"/>
    <w:rsid w:val="00EB0C92"/>
    <w:rsid w:val="00EB14F5"/>
    <w:rsid w:val="00EB4272"/>
    <w:rsid w:val="00EB62DC"/>
    <w:rsid w:val="00EB7231"/>
    <w:rsid w:val="00EC04A8"/>
    <w:rsid w:val="00EC18B8"/>
    <w:rsid w:val="00EC2438"/>
    <w:rsid w:val="00ED0EF2"/>
    <w:rsid w:val="00ED5417"/>
    <w:rsid w:val="00EE1682"/>
    <w:rsid w:val="00EE24A9"/>
    <w:rsid w:val="00EE6EBC"/>
    <w:rsid w:val="00EF38F3"/>
    <w:rsid w:val="00EF5992"/>
    <w:rsid w:val="00F0573F"/>
    <w:rsid w:val="00F0673E"/>
    <w:rsid w:val="00F1044D"/>
    <w:rsid w:val="00F13D23"/>
    <w:rsid w:val="00F14145"/>
    <w:rsid w:val="00F1425F"/>
    <w:rsid w:val="00F144BB"/>
    <w:rsid w:val="00F23AA8"/>
    <w:rsid w:val="00F301A3"/>
    <w:rsid w:val="00F321CF"/>
    <w:rsid w:val="00F32CD7"/>
    <w:rsid w:val="00F35FD6"/>
    <w:rsid w:val="00F37FB2"/>
    <w:rsid w:val="00F42070"/>
    <w:rsid w:val="00F42928"/>
    <w:rsid w:val="00F4495E"/>
    <w:rsid w:val="00F45BE3"/>
    <w:rsid w:val="00F5098E"/>
    <w:rsid w:val="00F524D3"/>
    <w:rsid w:val="00F54563"/>
    <w:rsid w:val="00F55110"/>
    <w:rsid w:val="00F554B8"/>
    <w:rsid w:val="00F61509"/>
    <w:rsid w:val="00F65F50"/>
    <w:rsid w:val="00F67E63"/>
    <w:rsid w:val="00F70063"/>
    <w:rsid w:val="00F70D78"/>
    <w:rsid w:val="00F742B1"/>
    <w:rsid w:val="00F75AC1"/>
    <w:rsid w:val="00F77D4E"/>
    <w:rsid w:val="00F81027"/>
    <w:rsid w:val="00F87E84"/>
    <w:rsid w:val="00F90280"/>
    <w:rsid w:val="00F96A1E"/>
    <w:rsid w:val="00F97058"/>
    <w:rsid w:val="00F97CDA"/>
    <w:rsid w:val="00FA0266"/>
    <w:rsid w:val="00FA1F45"/>
    <w:rsid w:val="00FA1F8C"/>
    <w:rsid w:val="00FA250E"/>
    <w:rsid w:val="00FA2BB8"/>
    <w:rsid w:val="00FA3946"/>
    <w:rsid w:val="00FA480F"/>
    <w:rsid w:val="00FB0F38"/>
    <w:rsid w:val="00FB22D3"/>
    <w:rsid w:val="00FB2ED1"/>
    <w:rsid w:val="00FB3A1E"/>
    <w:rsid w:val="00FB502B"/>
    <w:rsid w:val="00FB7826"/>
    <w:rsid w:val="00FC4AE7"/>
    <w:rsid w:val="00FD4AC5"/>
    <w:rsid w:val="00FD65E4"/>
    <w:rsid w:val="00FF22CA"/>
    <w:rsid w:val="00FF472C"/>
    <w:rsid w:val="05807AE7"/>
    <w:rsid w:val="099F5286"/>
    <w:rsid w:val="1188351C"/>
    <w:rsid w:val="118925A4"/>
    <w:rsid w:val="1AC53F6D"/>
    <w:rsid w:val="2F2836AA"/>
    <w:rsid w:val="38856D07"/>
    <w:rsid w:val="414A78A8"/>
    <w:rsid w:val="5C2979BD"/>
    <w:rsid w:val="61DB3C48"/>
    <w:rsid w:val="701C5C8F"/>
    <w:rsid w:val="7611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BF6FEE1-8B30-422A-8921-BC0797A1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sz w:val="22"/>
      <w:szCs w:val="22"/>
      <w:lang w:eastAsia="ko-K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244061" w:themeColor="accent1" w:themeShade="80"/>
      <w:lang w:eastAsia="ko-KR"/>
    </w:rPr>
  </w:style>
  <w:style w:type="character" w:customStyle="1" w:styleId="span">
    <w:name w:val="span"/>
    <w:basedOn w:val="DefaultParagraphFont"/>
    <w:qFormat/>
    <w:rPr>
      <w:sz w:val="24"/>
      <w:szCs w:val="24"/>
      <w:vertAlign w:val="baseline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rich-text-component">
    <w:name w:val="rich-text-componen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eastAsia="ko-KR"/>
    </w:rPr>
  </w:style>
  <w:style w:type="character" w:customStyle="1" w:styleId="jpfdse">
    <w:name w:val="jpfdse"/>
    <w:basedOn w:val="DefaultParagraphFont"/>
    <w:qFormat/>
  </w:style>
  <w:style w:type="paragraph" w:customStyle="1" w:styleId="nitro-offscreen">
    <w:name w:val="nitro-offscree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81D9C4-5E80-47AA-ABB7-13324992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q</dc:creator>
  <cp:lastModifiedBy>Microsoft account</cp:lastModifiedBy>
  <cp:revision>2</cp:revision>
  <cp:lastPrinted>2023-10-20T17:45:00Z</cp:lastPrinted>
  <dcterms:created xsi:type="dcterms:W3CDTF">2023-10-26T15:55:00Z</dcterms:created>
  <dcterms:modified xsi:type="dcterms:W3CDTF">2023-10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5B9125EC85F463C823BB0EC27EB48A7_12</vt:lpwstr>
  </property>
</Properties>
</file>